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B23A50">
        <w:rPr>
          <w:sz w:val="28"/>
          <w:szCs w:val="28"/>
        </w:rPr>
        <w:t>1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4B3237">
        <w:rPr>
          <w:sz w:val="28"/>
          <w:szCs w:val="28"/>
        </w:rPr>
        <w:t>НМС №</w:t>
      </w:r>
      <w:r w:rsidR="00EA1D60">
        <w:rPr>
          <w:sz w:val="28"/>
          <w:szCs w:val="28"/>
        </w:rPr>
        <w:t xml:space="preserve"> </w:t>
      </w:r>
      <w:r w:rsidR="004B3237">
        <w:rPr>
          <w:sz w:val="28"/>
          <w:szCs w:val="28"/>
        </w:rPr>
        <w:t>7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240056">
        <w:rPr>
          <w:sz w:val="28"/>
          <w:szCs w:val="28"/>
        </w:rPr>
        <w:t>1</w:t>
      </w:r>
      <w:r w:rsidR="004B3237">
        <w:rPr>
          <w:sz w:val="28"/>
          <w:szCs w:val="28"/>
        </w:rPr>
        <w:t>7</w:t>
      </w:r>
      <w:r w:rsidR="00B53063">
        <w:rPr>
          <w:sz w:val="28"/>
          <w:szCs w:val="28"/>
        </w:rPr>
        <w:t>.</w:t>
      </w:r>
      <w:r w:rsidR="005A677C">
        <w:rPr>
          <w:sz w:val="28"/>
          <w:szCs w:val="28"/>
        </w:rPr>
        <w:t>0</w:t>
      </w:r>
      <w:r w:rsidR="004B3237">
        <w:rPr>
          <w:sz w:val="28"/>
          <w:szCs w:val="28"/>
        </w:rPr>
        <w:t>3</w:t>
      </w:r>
      <w:r w:rsidR="0001030E">
        <w:rPr>
          <w:sz w:val="28"/>
          <w:szCs w:val="28"/>
        </w:rPr>
        <w:t>.</w:t>
      </w:r>
      <w:r w:rsidR="005A677C">
        <w:rPr>
          <w:sz w:val="28"/>
          <w:szCs w:val="28"/>
        </w:rPr>
        <w:t>2023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9315C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 xml:space="preserve">типовые учебные программы </w:t>
      </w:r>
    </w:p>
    <w:p w:rsidR="004D1D52" w:rsidRPr="00B53063" w:rsidRDefault="0059315C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063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ограммы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807E53" w:rsidRDefault="00F2419E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0301A">
              <w:rPr>
                <w:spacing w:val="-4"/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2700" w:type="dxa"/>
            <w:shd w:val="clear" w:color="auto" w:fill="auto"/>
          </w:tcPr>
          <w:p w:rsidR="00F2419E" w:rsidRPr="00807E53" w:rsidRDefault="00F2419E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C96D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C96D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807E53" w:rsidRDefault="00F2419E" w:rsidP="00A5639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0301A">
              <w:rPr>
                <w:spacing w:val="-4"/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2700" w:type="dxa"/>
            <w:shd w:val="clear" w:color="auto" w:fill="auto"/>
          </w:tcPr>
          <w:p w:rsidR="00F2419E" w:rsidRPr="00807E53" w:rsidRDefault="00F2419E" w:rsidP="00A563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911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B16467">
            <w:pPr>
              <w:rPr>
                <w:sz w:val="28"/>
                <w:szCs w:val="28"/>
              </w:rPr>
            </w:pPr>
            <w:r w:rsidRPr="009A39FA">
              <w:rPr>
                <w:sz w:val="28"/>
                <w:szCs w:val="28"/>
              </w:rPr>
              <w:t>Безопасность изделий медицинского</w:t>
            </w:r>
            <w:r>
              <w:rPr>
                <w:sz w:val="28"/>
                <w:szCs w:val="28"/>
              </w:rPr>
              <w:t xml:space="preserve">  </w:t>
            </w:r>
            <w:r w:rsidRPr="009A39FA">
              <w:rPr>
                <w:sz w:val="28"/>
                <w:szCs w:val="28"/>
              </w:rPr>
              <w:t xml:space="preserve"> назначения </w:t>
            </w:r>
            <w:r>
              <w:rPr>
                <w:sz w:val="28"/>
                <w:szCs w:val="28"/>
              </w:rPr>
              <w:t xml:space="preserve">  </w:t>
            </w:r>
            <w:r w:rsidRPr="009A39F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</w:t>
            </w:r>
            <w:r w:rsidRPr="009A39FA">
              <w:rPr>
                <w:sz w:val="28"/>
                <w:szCs w:val="28"/>
              </w:rPr>
              <w:t xml:space="preserve"> медицинской </w:t>
            </w:r>
            <w:r>
              <w:rPr>
                <w:sz w:val="28"/>
                <w:szCs w:val="28"/>
              </w:rPr>
              <w:t xml:space="preserve">  </w:t>
            </w:r>
            <w:r w:rsidRPr="009A39FA">
              <w:rPr>
                <w:sz w:val="28"/>
                <w:szCs w:val="28"/>
              </w:rPr>
              <w:t>техники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313144">
            <w:pPr>
              <w:jc w:val="center"/>
              <w:rPr>
                <w:sz w:val="28"/>
                <w:szCs w:val="28"/>
              </w:rPr>
            </w:pPr>
            <w:r w:rsidRPr="009A39FA">
              <w:rPr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BE075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BE075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B16467">
            <w:pPr>
              <w:rPr>
                <w:sz w:val="28"/>
                <w:szCs w:val="28"/>
              </w:rPr>
            </w:pPr>
            <w:r w:rsidRPr="002B23DA">
              <w:rPr>
                <w:sz w:val="28"/>
                <w:szCs w:val="28"/>
              </w:rPr>
              <w:t>Безопасность промышленных производств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313144">
            <w:pPr>
              <w:jc w:val="center"/>
              <w:rPr>
                <w:sz w:val="28"/>
                <w:szCs w:val="28"/>
              </w:rPr>
            </w:pPr>
            <w:r w:rsidRPr="002B23DA">
              <w:rPr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A8375C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A8375C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B16467">
            <w:pPr>
              <w:rPr>
                <w:sz w:val="28"/>
                <w:szCs w:val="28"/>
              </w:rPr>
            </w:pPr>
            <w:r w:rsidRPr="008A7723">
              <w:rPr>
                <w:sz w:val="28"/>
                <w:szCs w:val="28"/>
              </w:rPr>
              <w:t>Интеллектуальные системы управления проектами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313144">
            <w:pPr>
              <w:jc w:val="center"/>
              <w:rPr>
                <w:sz w:val="28"/>
                <w:szCs w:val="28"/>
              </w:rPr>
            </w:pPr>
            <w:r w:rsidRPr="008A7723">
              <w:rPr>
                <w:sz w:val="28"/>
                <w:szCs w:val="28"/>
              </w:rPr>
              <w:t>1-40 80 06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EC5BE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EC5BE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B16467">
            <w:pPr>
              <w:rPr>
                <w:sz w:val="28"/>
                <w:szCs w:val="28"/>
              </w:rPr>
            </w:pPr>
            <w:r w:rsidRPr="0032510B">
              <w:rPr>
                <w:sz w:val="28"/>
                <w:szCs w:val="28"/>
              </w:rPr>
              <w:t>Интерфейсы и устройства вычислительных машин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313144">
            <w:pPr>
              <w:jc w:val="center"/>
              <w:rPr>
                <w:sz w:val="28"/>
                <w:szCs w:val="28"/>
              </w:rPr>
            </w:pPr>
            <w:r w:rsidRPr="0032510B">
              <w:rPr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E119D3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E119D3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A56390">
            <w:pPr>
              <w:rPr>
                <w:sz w:val="28"/>
                <w:szCs w:val="28"/>
              </w:rPr>
            </w:pPr>
            <w:r w:rsidRPr="0032510B">
              <w:rPr>
                <w:sz w:val="28"/>
                <w:szCs w:val="28"/>
              </w:rPr>
              <w:t>Интерфейсы и устройства вычислительных машин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A56390">
            <w:pPr>
              <w:jc w:val="center"/>
              <w:rPr>
                <w:sz w:val="28"/>
                <w:szCs w:val="28"/>
              </w:rPr>
            </w:pPr>
            <w:r w:rsidRPr="0032510B">
              <w:rPr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73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D63AA3" w:rsidRPr="00807E53" w:rsidTr="00A0104D">
        <w:tc>
          <w:tcPr>
            <w:tcW w:w="648" w:type="dxa"/>
            <w:shd w:val="clear" w:color="auto" w:fill="auto"/>
          </w:tcPr>
          <w:p w:rsidR="00D63AA3" w:rsidRPr="00807E53" w:rsidRDefault="00D63AA3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63AA3" w:rsidRPr="0032510B" w:rsidRDefault="00D63AA3" w:rsidP="00A56390">
            <w:pPr>
              <w:rPr>
                <w:sz w:val="28"/>
                <w:szCs w:val="28"/>
              </w:rPr>
            </w:pPr>
            <w:r w:rsidRPr="005A377D">
              <w:rPr>
                <w:iCs/>
                <w:sz w:val="28"/>
                <w:szCs w:val="28"/>
              </w:rPr>
              <w:t>Коммуникативные технологии управления человеческими ресурсами</w:t>
            </w:r>
          </w:p>
        </w:tc>
        <w:tc>
          <w:tcPr>
            <w:tcW w:w="2700" w:type="dxa"/>
            <w:shd w:val="clear" w:color="auto" w:fill="auto"/>
          </w:tcPr>
          <w:p w:rsidR="00D63AA3" w:rsidRPr="0032510B" w:rsidRDefault="00007AF7" w:rsidP="00A56390">
            <w:pPr>
              <w:jc w:val="center"/>
              <w:rPr>
                <w:sz w:val="28"/>
                <w:szCs w:val="28"/>
              </w:rPr>
            </w:pPr>
            <w:r w:rsidRPr="005A377D">
              <w:rPr>
                <w:sz w:val="28"/>
                <w:szCs w:val="28"/>
              </w:rPr>
              <w:t>7-06</w:t>
            </w:r>
            <w:r>
              <w:rPr>
                <w:sz w:val="28"/>
                <w:szCs w:val="28"/>
              </w:rPr>
              <w:t>-</w:t>
            </w:r>
            <w:r w:rsidRPr="005A377D">
              <w:rPr>
                <w:sz w:val="28"/>
                <w:szCs w:val="28"/>
              </w:rPr>
              <w:t>0611-01</w:t>
            </w:r>
          </w:p>
        </w:tc>
        <w:tc>
          <w:tcPr>
            <w:tcW w:w="1080" w:type="dxa"/>
            <w:shd w:val="clear" w:color="auto" w:fill="auto"/>
          </w:tcPr>
          <w:p w:rsidR="00D63AA3" w:rsidRPr="00807E53" w:rsidRDefault="00D63AA3" w:rsidP="00D63AA3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D63AA3" w:rsidRDefault="00D63AA3" w:rsidP="00D63AA3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B16467">
            <w:pPr>
              <w:rPr>
                <w:sz w:val="28"/>
                <w:szCs w:val="28"/>
              </w:rPr>
            </w:pPr>
            <w:r w:rsidRPr="00BE303E">
              <w:rPr>
                <w:iCs/>
                <w:sz w:val="28"/>
                <w:szCs w:val="28"/>
              </w:rPr>
              <w:t>Компьютерные сети в электронных системах безопасности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313144">
            <w:pPr>
              <w:jc w:val="center"/>
              <w:rPr>
                <w:sz w:val="28"/>
                <w:szCs w:val="28"/>
              </w:rPr>
            </w:pPr>
            <w:r w:rsidRPr="00BE303E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350D5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350D5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B16467">
            <w:pPr>
              <w:rPr>
                <w:sz w:val="28"/>
                <w:szCs w:val="28"/>
              </w:rPr>
            </w:pPr>
            <w:r w:rsidRPr="0066516C">
              <w:rPr>
                <w:sz w:val="28"/>
                <w:szCs w:val="28"/>
              </w:rPr>
              <w:t>Конструирование и технология электронных модулей электронно-оптических систем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313144">
            <w:pPr>
              <w:jc w:val="center"/>
              <w:rPr>
                <w:sz w:val="28"/>
                <w:szCs w:val="28"/>
              </w:rPr>
            </w:pPr>
            <w:r w:rsidRPr="0066516C">
              <w:rPr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057A4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057A4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71665A">
            <w:pPr>
              <w:rPr>
                <w:sz w:val="28"/>
                <w:szCs w:val="28"/>
              </w:rPr>
            </w:pPr>
            <w:r w:rsidRPr="008037C1">
              <w:rPr>
                <w:rFonts w:eastAsia="Calibri"/>
                <w:sz w:val="28"/>
                <w:szCs w:val="28"/>
              </w:rPr>
              <w:t>Логические основы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71665A">
            <w:pPr>
              <w:jc w:val="center"/>
              <w:rPr>
                <w:sz w:val="28"/>
                <w:szCs w:val="28"/>
              </w:rPr>
            </w:pPr>
            <w:r w:rsidRPr="008037C1"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A26DC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A26DC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723E61" w:rsidRDefault="00F2419E" w:rsidP="00A56390">
            <w:pPr>
              <w:rPr>
                <w:sz w:val="28"/>
                <w:szCs w:val="28"/>
              </w:rPr>
            </w:pPr>
            <w:r w:rsidRPr="008037C1">
              <w:rPr>
                <w:rFonts w:eastAsia="Calibri"/>
                <w:sz w:val="28"/>
                <w:szCs w:val="28"/>
              </w:rPr>
              <w:t>Логические основы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F2419E" w:rsidRPr="00723E61" w:rsidRDefault="00F2419E" w:rsidP="00A56390">
            <w:pPr>
              <w:jc w:val="center"/>
              <w:rPr>
                <w:sz w:val="28"/>
                <w:szCs w:val="28"/>
              </w:rPr>
            </w:pPr>
            <w:r w:rsidRPr="008037C1"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AF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BE303E" w:rsidRDefault="00F2419E" w:rsidP="00B16467">
            <w:pPr>
              <w:rPr>
                <w:iCs/>
                <w:sz w:val="28"/>
                <w:szCs w:val="28"/>
              </w:rPr>
            </w:pPr>
            <w:r w:rsidRPr="0049592E">
              <w:rPr>
                <w:sz w:val="28"/>
                <w:szCs w:val="28"/>
              </w:rPr>
              <w:t>Маркетинговые коммуникации</w:t>
            </w:r>
            <w:r w:rsidRPr="002B23DA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419E" w:rsidRPr="00BE303E" w:rsidRDefault="00F2419E" w:rsidP="00313144">
            <w:pPr>
              <w:jc w:val="center"/>
              <w:rPr>
                <w:sz w:val="28"/>
                <w:szCs w:val="28"/>
              </w:rPr>
            </w:pPr>
            <w:r w:rsidRPr="00D4467F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2419E" w:rsidRPr="00807E53" w:rsidRDefault="00F2419E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2419E" w:rsidRPr="00807E53" w:rsidTr="00A0104D">
        <w:tc>
          <w:tcPr>
            <w:tcW w:w="648" w:type="dxa"/>
            <w:shd w:val="clear" w:color="auto" w:fill="auto"/>
          </w:tcPr>
          <w:p w:rsidR="00F2419E" w:rsidRPr="00807E53" w:rsidRDefault="00F2419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2419E" w:rsidRPr="00BE303E" w:rsidRDefault="00F2419E" w:rsidP="00B16467">
            <w:pPr>
              <w:rPr>
                <w:iCs/>
                <w:sz w:val="28"/>
                <w:szCs w:val="28"/>
              </w:rPr>
            </w:pPr>
            <w:r w:rsidRPr="00EE0150">
              <w:rPr>
                <w:iCs/>
                <w:sz w:val="28"/>
                <w:szCs w:val="28"/>
              </w:rPr>
              <w:t>Метрология, стандартизация и сертификация (в информационных технологиях)</w:t>
            </w:r>
          </w:p>
        </w:tc>
        <w:tc>
          <w:tcPr>
            <w:tcW w:w="2700" w:type="dxa"/>
            <w:shd w:val="clear" w:color="auto" w:fill="auto"/>
          </w:tcPr>
          <w:p w:rsidR="00F2419E" w:rsidRDefault="00F2419E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95068E">
              <w:rPr>
                <w:sz w:val="28"/>
                <w:szCs w:val="28"/>
              </w:rPr>
              <w:t>1-28 01 01</w:t>
            </w:r>
          </w:p>
          <w:p w:rsidR="00F2419E" w:rsidRDefault="00F2419E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B44291">
              <w:rPr>
                <w:spacing w:val="-4"/>
                <w:sz w:val="28"/>
                <w:szCs w:val="28"/>
              </w:rPr>
              <w:t>1-28 01 02</w:t>
            </w:r>
          </w:p>
          <w:p w:rsidR="00F2419E" w:rsidRDefault="00F2419E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B44291">
              <w:rPr>
                <w:spacing w:val="-4"/>
                <w:sz w:val="28"/>
                <w:szCs w:val="28"/>
              </w:rPr>
              <w:t>1-40 01 01</w:t>
            </w:r>
          </w:p>
          <w:p w:rsidR="00F2419E" w:rsidRDefault="00F2419E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B44291">
              <w:rPr>
                <w:spacing w:val="-4"/>
                <w:sz w:val="28"/>
                <w:szCs w:val="28"/>
              </w:rPr>
              <w:t>1-40 03 01</w:t>
            </w:r>
          </w:p>
          <w:p w:rsidR="00F2419E" w:rsidRDefault="00F2419E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B44291">
              <w:rPr>
                <w:spacing w:val="-4"/>
                <w:sz w:val="28"/>
                <w:szCs w:val="28"/>
              </w:rPr>
              <w:t>1-40 04 01</w:t>
            </w:r>
          </w:p>
          <w:p w:rsidR="00F2419E" w:rsidRDefault="00F2419E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230234">
              <w:rPr>
                <w:spacing w:val="-4"/>
                <w:sz w:val="28"/>
                <w:szCs w:val="28"/>
              </w:rPr>
              <w:t>1-53 01 02</w:t>
            </w:r>
          </w:p>
          <w:p w:rsidR="00F2419E" w:rsidRDefault="00F2419E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B44291">
              <w:rPr>
                <w:spacing w:val="-4"/>
                <w:sz w:val="28"/>
                <w:szCs w:val="28"/>
              </w:rPr>
              <w:t>1-58 01 01</w:t>
            </w:r>
          </w:p>
          <w:p w:rsidR="00F2419E" w:rsidRDefault="00F2419E" w:rsidP="00313144">
            <w:pPr>
              <w:jc w:val="center"/>
              <w:rPr>
                <w:sz w:val="28"/>
                <w:szCs w:val="28"/>
              </w:rPr>
            </w:pPr>
            <w:r w:rsidRPr="00B44291">
              <w:rPr>
                <w:sz w:val="28"/>
                <w:szCs w:val="28"/>
              </w:rPr>
              <w:t>1-08</w:t>
            </w:r>
            <w:r>
              <w:rPr>
                <w:sz w:val="28"/>
                <w:szCs w:val="28"/>
              </w:rPr>
              <w:t> </w:t>
            </w:r>
            <w:r w:rsidRPr="00B4429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 </w:t>
            </w:r>
            <w:r w:rsidRPr="0095068E">
              <w:rPr>
                <w:sz w:val="28"/>
                <w:szCs w:val="28"/>
              </w:rPr>
              <w:t>01-07</w:t>
            </w:r>
          </w:p>
          <w:p w:rsidR="00F2419E" w:rsidRDefault="00F2419E" w:rsidP="00313144">
            <w:pPr>
              <w:jc w:val="center"/>
              <w:rPr>
                <w:sz w:val="28"/>
                <w:szCs w:val="28"/>
              </w:rPr>
            </w:pPr>
            <w:r w:rsidRPr="0095068E">
              <w:rPr>
                <w:sz w:val="28"/>
                <w:szCs w:val="28"/>
              </w:rPr>
              <w:t>1-40</w:t>
            </w:r>
            <w:r>
              <w:rPr>
                <w:sz w:val="28"/>
                <w:szCs w:val="28"/>
              </w:rPr>
              <w:t> </w:t>
            </w:r>
            <w:r w:rsidRPr="0095068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Pr="0095068E">
              <w:rPr>
                <w:sz w:val="28"/>
                <w:szCs w:val="28"/>
              </w:rPr>
              <w:t>01-02</w:t>
            </w:r>
          </w:p>
          <w:p w:rsidR="00F2419E" w:rsidRDefault="00F2419E" w:rsidP="00313144">
            <w:pPr>
              <w:jc w:val="center"/>
              <w:rPr>
                <w:sz w:val="28"/>
                <w:szCs w:val="28"/>
              </w:rPr>
            </w:pPr>
            <w:r w:rsidRPr="0095068E">
              <w:rPr>
                <w:sz w:val="28"/>
                <w:szCs w:val="28"/>
              </w:rPr>
              <w:t>1-40</w:t>
            </w:r>
            <w:r>
              <w:rPr>
                <w:sz w:val="28"/>
                <w:szCs w:val="28"/>
              </w:rPr>
              <w:t> </w:t>
            </w:r>
            <w:r w:rsidRPr="0095068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Pr="0095068E">
              <w:rPr>
                <w:sz w:val="28"/>
                <w:szCs w:val="28"/>
              </w:rPr>
              <w:t>01-08</w:t>
            </w:r>
          </w:p>
          <w:p w:rsidR="00F2419E" w:rsidRDefault="00F2419E" w:rsidP="00313144">
            <w:pPr>
              <w:jc w:val="center"/>
              <w:rPr>
                <w:sz w:val="28"/>
                <w:szCs w:val="28"/>
              </w:rPr>
            </w:pPr>
            <w:r w:rsidRPr="0095068E">
              <w:rPr>
                <w:sz w:val="28"/>
                <w:szCs w:val="28"/>
              </w:rPr>
              <w:t>1-40</w:t>
            </w:r>
            <w:r>
              <w:rPr>
                <w:sz w:val="28"/>
                <w:szCs w:val="28"/>
              </w:rPr>
              <w:t> </w:t>
            </w:r>
            <w:r w:rsidRPr="0095068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Pr="0095068E">
              <w:rPr>
                <w:sz w:val="28"/>
                <w:szCs w:val="28"/>
              </w:rPr>
              <w:t>01-10</w:t>
            </w:r>
          </w:p>
          <w:p w:rsidR="00F2419E" w:rsidRPr="00BE303E" w:rsidRDefault="00F2419E" w:rsidP="00313144">
            <w:pPr>
              <w:jc w:val="center"/>
              <w:rPr>
                <w:sz w:val="28"/>
                <w:szCs w:val="28"/>
              </w:rPr>
            </w:pPr>
            <w:r w:rsidRPr="0095068E">
              <w:rPr>
                <w:sz w:val="28"/>
                <w:szCs w:val="28"/>
              </w:rPr>
              <w:lastRenderedPageBreak/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F2419E" w:rsidRPr="00807E53" w:rsidRDefault="00F2419E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lastRenderedPageBreak/>
              <w:t>УПр</w:t>
            </w:r>
          </w:p>
          <w:p w:rsidR="00F2419E" w:rsidRPr="00A50826" w:rsidRDefault="00F2419E" w:rsidP="00A50826">
            <w:pPr>
              <w:jc w:val="center"/>
              <w:rPr>
                <w:b/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EE0150" w:rsidRDefault="00FE5217" w:rsidP="00F408E9">
            <w:pPr>
              <w:rPr>
                <w:iCs/>
                <w:sz w:val="28"/>
                <w:szCs w:val="28"/>
              </w:rPr>
            </w:pPr>
            <w:r w:rsidRPr="004A2FA0">
              <w:rPr>
                <w:sz w:val="28"/>
                <w:szCs w:val="28"/>
              </w:rPr>
              <w:t>Объектно-ориентированные технологии программирования и стандарты проектирования</w:t>
            </w:r>
          </w:p>
        </w:tc>
        <w:tc>
          <w:tcPr>
            <w:tcW w:w="2700" w:type="dxa"/>
            <w:shd w:val="clear" w:color="auto" w:fill="auto"/>
          </w:tcPr>
          <w:p w:rsidR="00FE5217" w:rsidRPr="0095068E" w:rsidRDefault="00FE5217" w:rsidP="00F4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EE0150" w:rsidRDefault="00FE5217" w:rsidP="00B16467">
            <w:pPr>
              <w:rPr>
                <w:iCs/>
                <w:sz w:val="28"/>
                <w:szCs w:val="28"/>
              </w:rPr>
            </w:pPr>
            <w:r w:rsidRPr="004A2FA0">
              <w:rPr>
                <w:sz w:val="28"/>
                <w:szCs w:val="28"/>
              </w:rPr>
              <w:t>Объектно-ориентированные технологии программирования и стандарты проектирования</w:t>
            </w:r>
          </w:p>
        </w:tc>
        <w:tc>
          <w:tcPr>
            <w:tcW w:w="2700" w:type="dxa"/>
            <w:shd w:val="clear" w:color="auto" w:fill="auto"/>
          </w:tcPr>
          <w:p w:rsidR="00FE5217" w:rsidRPr="0095068E" w:rsidRDefault="00FE5217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F2419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F2419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B16467">
            <w:pPr>
              <w:rPr>
                <w:sz w:val="28"/>
                <w:szCs w:val="28"/>
              </w:rPr>
            </w:pPr>
            <w:r w:rsidRPr="00A173E9">
              <w:rPr>
                <w:sz w:val="28"/>
                <w:szCs w:val="28"/>
              </w:rPr>
              <w:t>Основы теории фильтрации</w:t>
            </w:r>
          </w:p>
        </w:tc>
        <w:tc>
          <w:tcPr>
            <w:tcW w:w="2700" w:type="dxa"/>
            <w:shd w:val="clear" w:color="auto" w:fill="auto"/>
          </w:tcPr>
          <w:p w:rsidR="00FE5217" w:rsidRPr="00723E61" w:rsidRDefault="00FE5217" w:rsidP="00313144">
            <w:pPr>
              <w:jc w:val="center"/>
              <w:rPr>
                <w:sz w:val="28"/>
                <w:szCs w:val="28"/>
              </w:rPr>
            </w:pPr>
            <w:r w:rsidRPr="00A173E9">
              <w:rPr>
                <w:sz w:val="28"/>
                <w:szCs w:val="28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B16467">
            <w:pPr>
              <w:rPr>
                <w:sz w:val="28"/>
                <w:szCs w:val="28"/>
              </w:rPr>
            </w:pPr>
            <w:r w:rsidRPr="00816A4E">
              <w:rPr>
                <w:sz w:val="28"/>
                <w:szCs w:val="28"/>
              </w:rPr>
              <w:t xml:space="preserve">Основы теории </w:t>
            </w:r>
            <w:r>
              <w:rPr>
                <w:sz w:val="28"/>
                <w:szCs w:val="28"/>
              </w:rPr>
              <w:t>фильтрации</w:t>
            </w:r>
          </w:p>
        </w:tc>
        <w:tc>
          <w:tcPr>
            <w:tcW w:w="2700" w:type="dxa"/>
            <w:shd w:val="clear" w:color="auto" w:fill="auto"/>
          </w:tcPr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104F5D">
              <w:rPr>
                <w:sz w:val="28"/>
                <w:szCs w:val="28"/>
              </w:rPr>
              <w:t>1-45 01 01-01</w:t>
            </w:r>
          </w:p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104F5D">
              <w:rPr>
                <w:sz w:val="28"/>
                <w:szCs w:val="28"/>
              </w:rPr>
              <w:t>1-45 01 01-02</w:t>
            </w:r>
          </w:p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104F5D">
              <w:rPr>
                <w:sz w:val="28"/>
                <w:szCs w:val="28"/>
              </w:rPr>
              <w:t>1-45 01 01-03</w:t>
            </w:r>
          </w:p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104F5D">
              <w:rPr>
                <w:sz w:val="28"/>
                <w:szCs w:val="28"/>
              </w:rPr>
              <w:t>1-45 01 01-04</w:t>
            </w:r>
          </w:p>
          <w:p w:rsidR="00FE5217" w:rsidRPr="00723E61" w:rsidRDefault="00FE5217" w:rsidP="00313144">
            <w:pPr>
              <w:jc w:val="center"/>
              <w:rPr>
                <w:sz w:val="28"/>
                <w:szCs w:val="28"/>
              </w:rPr>
            </w:pPr>
            <w:r w:rsidRPr="00104F5D">
              <w:rPr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2E5AA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2E5AA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B16467">
            <w:pPr>
              <w:rPr>
                <w:sz w:val="28"/>
                <w:szCs w:val="28"/>
              </w:rPr>
            </w:pPr>
            <w:r w:rsidRPr="001D742C">
              <w:rPr>
                <w:sz w:val="28"/>
                <w:szCs w:val="28"/>
              </w:rPr>
              <w:t>Основы цифровой схемотехники</w:t>
            </w:r>
          </w:p>
        </w:tc>
        <w:tc>
          <w:tcPr>
            <w:tcW w:w="2700" w:type="dxa"/>
            <w:shd w:val="clear" w:color="auto" w:fill="auto"/>
          </w:tcPr>
          <w:p w:rsidR="00FE5217" w:rsidRPr="0096697E" w:rsidRDefault="00FE5217" w:rsidP="00313144">
            <w:pPr>
              <w:jc w:val="center"/>
              <w:rPr>
                <w:b/>
                <w:sz w:val="28"/>
                <w:szCs w:val="28"/>
              </w:rPr>
            </w:pPr>
            <w:r w:rsidRPr="00A173E9">
              <w:rPr>
                <w:sz w:val="28"/>
                <w:szCs w:val="28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E81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BE303E" w:rsidRDefault="00FE5217" w:rsidP="00B16467">
            <w:pPr>
              <w:rPr>
                <w:iCs/>
                <w:sz w:val="28"/>
                <w:szCs w:val="28"/>
              </w:rPr>
            </w:pPr>
            <w:r w:rsidRPr="00F4776E">
              <w:rPr>
                <w:iCs/>
                <w:sz w:val="28"/>
                <w:szCs w:val="28"/>
              </w:rPr>
              <w:t>Прикладные системы об</w:t>
            </w:r>
            <w:r>
              <w:rPr>
                <w:iCs/>
                <w:sz w:val="28"/>
                <w:szCs w:val="28"/>
              </w:rPr>
              <w:t xml:space="preserve">работки </w:t>
            </w:r>
            <w:r w:rsidRPr="00F4776E">
              <w:rPr>
                <w:iCs/>
                <w:sz w:val="28"/>
                <w:szCs w:val="28"/>
              </w:rPr>
              <w:t>данных</w:t>
            </w:r>
          </w:p>
        </w:tc>
        <w:tc>
          <w:tcPr>
            <w:tcW w:w="2700" w:type="dxa"/>
            <w:shd w:val="clear" w:color="auto" w:fill="auto"/>
          </w:tcPr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F4776E">
              <w:rPr>
                <w:sz w:val="28"/>
                <w:szCs w:val="28"/>
              </w:rPr>
              <w:t>1-40 05 01-02</w:t>
            </w:r>
          </w:p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5 01-08</w:t>
            </w:r>
          </w:p>
          <w:p w:rsidR="00FE5217" w:rsidRPr="00BE303E" w:rsidRDefault="00FE5217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BE303E" w:rsidRDefault="00FE5217" w:rsidP="00B16467">
            <w:pPr>
              <w:rPr>
                <w:iCs/>
                <w:sz w:val="28"/>
                <w:szCs w:val="28"/>
              </w:rPr>
            </w:pPr>
            <w:r w:rsidRPr="003E06AB">
              <w:rPr>
                <w:sz w:val="28"/>
                <w:szCs w:val="28"/>
              </w:rPr>
              <w:t>Программирование микроконтроллеров для мобильных электронных систем</w:t>
            </w:r>
          </w:p>
        </w:tc>
        <w:tc>
          <w:tcPr>
            <w:tcW w:w="2700" w:type="dxa"/>
            <w:shd w:val="clear" w:color="auto" w:fill="auto"/>
          </w:tcPr>
          <w:p w:rsidR="00FE5217" w:rsidRPr="00BE303E" w:rsidRDefault="00FE5217" w:rsidP="00313144">
            <w:pPr>
              <w:jc w:val="center"/>
              <w:rPr>
                <w:sz w:val="28"/>
                <w:szCs w:val="28"/>
              </w:rPr>
            </w:pPr>
            <w:r w:rsidRPr="003E06AB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BE303E" w:rsidRDefault="00FE5217" w:rsidP="00B16467">
            <w:pPr>
              <w:rPr>
                <w:iCs/>
                <w:sz w:val="28"/>
                <w:szCs w:val="28"/>
              </w:rPr>
            </w:pPr>
            <w:r w:rsidRPr="005C3508">
              <w:rPr>
                <w:bCs/>
                <w:sz w:val="28"/>
                <w:szCs w:val="28"/>
              </w:rPr>
              <w:t>Проектирование эргатических систем</w:t>
            </w:r>
          </w:p>
        </w:tc>
        <w:tc>
          <w:tcPr>
            <w:tcW w:w="2700" w:type="dxa"/>
            <w:shd w:val="clear" w:color="auto" w:fill="auto"/>
          </w:tcPr>
          <w:p w:rsidR="00FE5217" w:rsidRPr="00BE303E" w:rsidRDefault="00FE5217" w:rsidP="00313144">
            <w:pPr>
              <w:jc w:val="center"/>
              <w:rPr>
                <w:sz w:val="28"/>
                <w:szCs w:val="28"/>
              </w:rPr>
            </w:pPr>
            <w:r w:rsidRPr="005C3508">
              <w:rPr>
                <w:bCs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293386" w:rsidRDefault="00FE5217" w:rsidP="00B16467">
            <w:pPr>
              <w:rPr>
                <w:b/>
                <w:sz w:val="28"/>
                <w:szCs w:val="28"/>
              </w:rPr>
            </w:pPr>
            <w:r w:rsidRPr="008710F7">
              <w:rPr>
                <w:sz w:val="28"/>
                <w:szCs w:val="28"/>
                <w:shd w:val="clear" w:color="auto" w:fill="FFFFFF"/>
              </w:rPr>
              <w:t>Производственное обучение</w:t>
            </w:r>
          </w:p>
        </w:tc>
        <w:tc>
          <w:tcPr>
            <w:tcW w:w="2700" w:type="dxa"/>
            <w:shd w:val="clear" w:color="auto" w:fill="auto"/>
          </w:tcPr>
          <w:p w:rsidR="00FE5217" w:rsidRPr="00723E61" w:rsidRDefault="00FE5217" w:rsidP="00313144">
            <w:pPr>
              <w:jc w:val="center"/>
              <w:rPr>
                <w:sz w:val="28"/>
                <w:szCs w:val="28"/>
              </w:rPr>
            </w:pPr>
            <w:r w:rsidRPr="008710F7">
              <w:rPr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8179C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8179C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BE303E" w:rsidRDefault="00FE5217" w:rsidP="00B16467">
            <w:pPr>
              <w:rPr>
                <w:iCs/>
                <w:sz w:val="28"/>
                <w:szCs w:val="28"/>
              </w:rPr>
            </w:pPr>
            <w:r w:rsidRPr="007D23DA">
              <w:rPr>
                <w:sz w:val="28"/>
                <w:szCs w:val="28"/>
              </w:rPr>
              <w:t>Разработка интерфейсов технических систем</w:t>
            </w:r>
          </w:p>
        </w:tc>
        <w:tc>
          <w:tcPr>
            <w:tcW w:w="2700" w:type="dxa"/>
            <w:shd w:val="clear" w:color="auto" w:fill="auto"/>
          </w:tcPr>
          <w:p w:rsidR="00FE5217" w:rsidRPr="00BE303E" w:rsidRDefault="00FE5217" w:rsidP="00313144">
            <w:pPr>
              <w:jc w:val="center"/>
              <w:rPr>
                <w:sz w:val="28"/>
                <w:szCs w:val="28"/>
              </w:rPr>
            </w:pPr>
            <w:r w:rsidRPr="007D23DA">
              <w:rPr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BE303E" w:rsidRDefault="00FE5217" w:rsidP="00B16467">
            <w:pPr>
              <w:rPr>
                <w:iCs/>
                <w:sz w:val="28"/>
                <w:szCs w:val="28"/>
              </w:rPr>
            </w:pPr>
            <w:r w:rsidRPr="00354D3C">
              <w:rPr>
                <w:color w:val="000000" w:themeColor="text1"/>
                <w:sz w:val="28"/>
                <w:szCs w:val="28"/>
              </w:rPr>
              <w:t>Специальная подготовка</w:t>
            </w:r>
          </w:p>
        </w:tc>
        <w:tc>
          <w:tcPr>
            <w:tcW w:w="2700" w:type="dxa"/>
            <w:shd w:val="clear" w:color="auto" w:fill="auto"/>
          </w:tcPr>
          <w:p w:rsidR="00FE5217" w:rsidRPr="00BE303E" w:rsidRDefault="00FE5217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71665A">
            <w:pPr>
              <w:rPr>
                <w:sz w:val="28"/>
                <w:szCs w:val="28"/>
              </w:rPr>
            </w:pPr>
            <w:r w:rsidRPr="00AF53C0">
              <w:rPr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2700" w:type="dxa"/>
            <w:shd w:val="clear" w:color="auto" w:fill="auto"/>
          </w:tcPr>
          <w:p w:rsidR="00FE5217" w:rsidRDefault="00FE5217" w:rsidP="0071665A">
            <w:pPr>
              <w:jc w:val="center"/>
              <w:rPr>
                <w:color w:val="000000"/>
                <w:sz w:val="28"/>
                <w:szCs w:val="28"/>
              </w:rPr>
            </w:pPr>
            <w:r w:rsidRPr="00AF53C0">
              <w:rPr>
                <w:color w:val="000000"/>
                <w:sz w:val="28"/>
                <w:szCs w:val="28"/>
              </w:rPr>
              <w:t>1-36 04 02</w:t>
            </w:r>
          </w:p>
          <w:p w:rsidR="00FE5217" w:rsidRPr="00723E61" w:rsidRDefault="00FE5217" w:rsidP="0071665A">
            <w:pPr>
              <w:jc w:val="center"/>
              <w:rPr>
                <w:sz w:val="28"/>
                <w:szCs w:val="28"/>
              </w:rPr>
            </w:pPr>
            <w:r w:rsidRPr="00AF53C0">
              <w:rPr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8179C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Default="00FE5217" w:rsidP="008179C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BE303E" w:rsidRDefault="00FE5217" w:rsidP="00B16467">
            <w:pPr>
              <w:rPr>
                <w:iCs/>
                <w:sz w:val="28"/>
                <w:szCs w:val="28"/>
              </w:rPr>
            </w:pPr>
            <w:r w:rsidRPr="00AC53FE">
              <w:rPr>
                <w:sz w:val="28"/>
                <w:szCs w:val="28"/>
              </w:rPr>
              <w:t>Теория информации</w:t>
            </w:r>
          </w:p>
        </w:tc>
        <w:tc>
          <w:tcPr>
            <w:tcW w:w="2700" w:type="dxa"/>
            <w:shd w:val="clear" w:color="auto" w:fill="auto"/>
          </w:tcPr>
          <w:p w:rsidR="00FE5217" w:rsidRPr="00BE303E" w:rsidRDefault="00FE5217" w:rsidP="00313144">
            <w:pPr>
              <w:jc w:val="center"/>
              <w:rPr>
                <w:sz w:val="28"/>
                <w:szCs w:val="28"/>
              </w:rPr>
            </w:pPr>
            <w:r w:rsidRPr="00AC53FE">
              <w:rPr>
                <w:bCs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08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AC53FE" w:rsidRDefault="00FE5217" w:rsidP="00B16467">
            <w:pPr>
              <w:rPr>
                <w:sz w:val="28"/>
                <w:szCs w:val="28"/>
              </w:rPr>
            </w:pPr>
            <w:r w:rsidRPr="00DD1925">
              <w:rPr>
                <w:sz w:val="28"/>
                <w:szCs w:val="28"/>
              </w:rPr>
              <w:t>Технологии мобильной спутниковой и сотовой связи</w:t>
            </w:r>
          </w:p>
        </w:tc>
        <w:tc>
          <w:tcPr>
            <w:tcW w:w="2700" w:type="dxa"/>
            <w:shd w:val="clear" w:color="auto" w:fill="auto"/>
          </w:tcPr>
          <w:p w:rsidR="00FE5217" w:rsidRPr="00AC53FE" w:rsidRDefault="00FE5217" w:rsidP="00313144">
            <w:pPr>
              <w:jc w:val="center"/>
              <w:rPr>
                <w:bCs/>
                <w:sz w:val="28"/>
                <w:szCs w:val="28"/>
              </w:rPr>
            </w:pPr>
            <w:r w:rsidRPr="00DD1925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639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639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AC53FE" w:rsidRDefault="00FE5217" w:rsidP="00B16467">
            <w:pPr>
              <w:rPr>
                <w:sz w:val="28"/>
                <w:szCs w:val="28"/>
              </w:rPr>
            </w:pPr>
            <w:r w:rsidRPr="00F97C42">
              <w:rPr>
                <w:spacing w:val="-2"/>
                <w:sz w:val="28"/>
                <w:szCs w:val="28"/>
                <w:shd w:val="clear" w:color="auto" w:fill="FFFFFF"/>
              </w:rPr>
              <w:t>Технологии мультимедиа в дизайне</w:t>
            </w:r>
          </w:p>
        </w:tc>
        <w:tc>
          <w:tcPr>
            <w:tcW w:w="2700" w:type="dxa"/>
            <w:shd w:val="clear" w:color="auto" w:fill="auto"/>
          </w:tcPr>
          <w:p w:rsidR="00FE5217" w:rsidRPr="00AC53FE" w:rsidRDefault="00FE5217" w:rsidP="00313144">
            <w:pPr>
              <w:jc w:val="center"/>
              <w:rPr>
                <w:bCs/>
                <w:sz w:val="28"/>
                <w:szCs w:val="28"/>
              </w:rPr>
            </w:pPr>
            <w:r w:rsidRPr="00F97C42">
              <w:rPr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639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639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AC53FE" w:rsidRDefault="00FE5217" w:rsidP="00B16467">
            <w:pPr>
              <w:rPr>
                <w:sz w:val="28"/>
                <w:szCs w:val="28"/>
              </w:rPr>
            </w:pPr>
            <w:r w:rsidRPr="00343DD8">
              <w:rPr>
                <w:sz w:val="28"/>
                <w:szCs w:val="28"/>
              </w:rPr>
              <w:t>Технологии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FE5217" w:rsidRPr="00AC53FE" w:rsidRDefault="00FE5217" w:rsidP="00313144">
            <w:pPr>
              <w:jc w:val="center"/>
              <w:rPr>
                <w:bCs/>
                <w:sz w:val="28"/>
                <w:szCs w:val="28"/>
              </w:rPr>
            </w:pPr>
            <w:r w:rsidRPr="00343DD8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A5639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A5639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B16467">
            <w:pPr>
              <w:rPr>
                <w:sz w:val="28"/>
                <w:szCs w:val="28"/>
              </w:rPr>
            </w:pPr>
            <w:r w:rsidRPr="00F24D28">
              <w:rPr>
                <w:sz w:val="28"/>
                <w:szCs w:val="28"/>
              </w:rPr>
              <w:t>Технологии проектирования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FE5217" w:rsidRPr="00723E61" w:rsidRDefault="00FE5217" w:rsidP="00313144">
            <w:pPr>
              <w:jc w:val="center"/>
              <w:rPr>
                <w:sz w:val="28"/>
                <w:szCs w:val="28"/>
              </w:rPr>
            </w:pPr>
            <w:r w:rsidRPr="00F24D28">
              <w:rPr>
                <w:sz w:val="28"/>
                <w:szCs w:val="28"/>
              </w:rPr>
              <w:t xml:space="preserve">1-53 01 02  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F045EB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F045EB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A56390">
            <w:pPr>
              <w:rPr>
                <w:sz w:val="28"/>
                <w:szCs w:val="28"/>
              </w:rPr>
            </w:pPr>
            <w:r w:rsidRPr="00F24D28">
              <w:rPr>
                <w:sz w:val="28"/>
                <w:szCs w:val="28"/>
              </w:rPr>
              <w:t>Технологии проектирования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FE5217" w:rsidRPr="00723E61" w:rsidRDefault="00FE5217" w:rsidP="00A56390">
            <w:pPr>
              <w:jc w:val="center"/>
              <w:rPr>
                <w:sz w:val="28"/>
                <w:szCs w:val="28"/>
              </w:rPr>
            </w:pPr>
            <w:r w:rsidRPr="00F24D28">
              <w:rPr>
                <w:sz w:val="28"/>
                <w:szCs w:val="28"/>
              </w:rPr>
              <w:t xml:space="preserve">1-53 01 02  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B16467">
            <w:pPr>
              <w:rPr>
                <w:sz w:val="28"/>
                <w:szCs w:val="28"/>
              </w:rPr>
            </w:pPr>
            <w:r w:rsidRPr="004248C0">
              <w:rPr>
                <w:sz w:val="28"/>
                <w:szCs w:val="28"/>
              </w:rPr>
              <w:t>Технологические процессы микроэлектроники</w:t>
            </w:r>
          </w:p>
        </w:tc>
        <w:tc>
          <w:tcPr>
            <w:tcW w:w="2700" w:type="dxa"/>
            <w:shd w:val="clear" w:color="auto" w:fill="auto"/>
          </w:tcPr>
          <w:p w:rsidR="00FE5217" w:rsidRPr="00723E61" w:rsidRDefault="00FE5217" w:rsidP="0071665A">
            <w:pPr>
              <w:jc w:val="center"/>
              <w:rPr>
                <w:sz w:val="28"/>
                <w:szCs w:val="28"/>
              </w:rPr>
            </w:pPr>
            <w:r w:rsidRPr="004248C0">
              <w:rPr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7E0C9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7E0C9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B16467">
            <w:pPr>
              <w:rPr>
                <w:sz w:val="28"/>
                <w:szCs w:val="28"/>
              </w:rPr>
            </w:pPr>
            <w:r w:rsidRPr="00406B9B">
              <w:rPr>
                <w:sz w:val="28"/>
                <w:szCs w:val="28"/>
              </w:rPr>
              <w:t>Технология производства деталей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FE5217" w:rsidRPr="00723E61" w:rsidRDefault="00FE5217" w:rsidP="00313144">
            <w:pPr>
              <w:jc w:val="center"/>
              <w:rPr>
                <w:sz w:val="28"/>
                <w:szCs w:val="28"/>
              </w:rPr>
            </w:pPr>
            <w:r w:rsidRPr="00406B9B">
              <w:rPr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FA6BD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FA6BD0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343DD8" w:rsidRDefault="00FE5217" w:rsidP="00B16467">
            <w:pPr>
              <w:rPr>
                <w:sz w:val="28"/>
                <w:szCs w:val="28"/>
              </w:rPr>
            </w:pPr>
            <w:r w:rsidRPr="00EE250F">
              <w:rPr>
                <w:sz w:val="28"/>
                <w:szCs w:val="28"/>
              </w:rPr>
              <w:t>Управление информационными проектами</w:t>
            </w:r>
          </w:p>
        </w:tc>
        <w:tc>
          <w:tcPr>
            <w:tcW w:w="2700" w:type="dxa"/>
            <w:shd w:val="clear" w:color="auto" w:fill="auto"/>
          </w:tcPr>
          <w:p w:rsidR="00FE5217" w:rsidRPr="00343DD8" w:rsidRDefault="00FE5217" w:rsidP="00313144">
            <w:pPr>
              <w:jc w:val="center"/>
              <w:rPr>
                <w:sz w:val="28"/>
                <w:szCs w:val="28"/>
              </w:rPr>
            </w:pPr>
            <w:r w:rsidRPr="00EE250F">
              <w:rPr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E720A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E720A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B16467">
            <w:pPr>
              <w:rPr>
                <w:sz w:val="28"/>
                <w:szCs w:val="28"/>
              </w:rPr>
            </w:pPr>
            <w:bookmarkStart w:id="1" w:name="_Hlk124850100"/>
            <w:r w:rsidRPr="00B667E9">
              <w:rPr>
                <w:sz w:val="28"/>
                <w:szCs w:val="28"/>
              </w:rPr>
              <w:t>Физико-химические основы технологий производства электронных устройств</w:t>
            </w:r>
            <w:bookmarkEnd w:id="1"/>
          </w:p>
        </w:tc>
        <w:tc>
          <w:tcPr>
            <w:tcW w:w="2700" w:type="dxa"/>
            <w:shd w:val="clear" w:color="auto" w:fill="auto"/>
          </w:tcPr>
          <w:p w:rsidR="00FE5217" w:rsidRDefault="00FE5217" w:rsidP="00313144">
            <w:pPr>
              <w:jc w:val="center"/>
              <w:rPr>
                <w:spacing w:val="-4"/>
                <w:sz w:val="28"/>
                <w:szCs w:val="28"/>
              </w:rPr>
            </w:pPr>
            <w:r w:rsidRPr="00B667E9">
              <w:rPr>
                <w:spacing w:val="-4"/>
                <w:sz w:val="28"/>
                <w:szCs w:val="28"/>
              </w:rPr>
              <w:t>1</w:t>
            </w:r>
            <w:r w:rsidRPr="00B667E9">
              <w:rPr>
                <w:spacing w:val="-4"/>
                <w:sz w:val="28"/>
                <w:szCs w:val="28"/>
              </w:rPr>
              <w:noBreakHyphen/>
              <w:t>39 02 02</w:t>
            </w:r>
          </w:p>
          <w:p w:rsidR="00FE5217" w:rsidRPr="00723E61" w:rsidRDefault="00FE5217" w:rsidP="00313144">
            <w:pPr>
              <w:jc w:val="center"/>
              <w:rPr>
                <w:sz w:val="28"/>
                <w:szCs w:val="28"/>
              </w:rPr>
            </w:pPr>
            <w:r w:rsidRPr="00B667E9">
              <w:rPr>
                <w:spacing w:val="-4"/>
                <w:sz w:val="28"/>
                <w:szCs w:val="28"/>
              </w:rPr>
              <w:t>1</w:t>
            </w:r>
            <w:r w:rsidRPr="00B667E9">
              <w:rPr>
                <w:spacing w:val="-4"/>
                <w:sz w:val="28"/>
                <w:szCs w:val="28"/>
              </w:rPr>
              <w:noBreakHyphen/>
              <w:t>39 03 01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5825A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5825A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71665A">
            <w:pPr>
              <w:rPr>
                <w:sz w:val="28"/>
                <w:szCs w:val="28"/>
              </w:rPr>
            </w:pPr>
            <w:r w:rsidRPr="008630D7">
              <w:rPr>
                <w:iCs/>
                <w:sz w:val="28"/>
                <w:szCs w:val="28"/>
              </w:rPr>
              <w:t>Физико-химические основы технологий производства электронных устройств</w:t>
            </w:r>
          </w:p>
        </w:tc>
        <w:tc>
          <w:tcPr>
            <w:tcW w:w="2700" w:type="dxa"/>
            <w:shd w:val="clear" w:color="auto" w:fill="auto"/>
          </w:tcPr>
          <w:p w:rsidR="00FE5217" w:rsidRPr="00723E61" w:rsidRDefault="00FE5217" w:rsidP="0071665A">
            <w:pPr>
              <w:jc w:val="center"/>
              <w:rPr>
                <w:sz w:val="28"/>
                <w:szCs w:val="28"/>
              </w:rPr>
            </w:pPr>
            <w:r w:rsidRPr="006A6583">
              <w:rPr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544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FE5217" w:rsidRPr="00807E53" w:rsidTr="00A0104D">
        <w:tc>
          <w:tcPr>
            <w:tcW w:w="648" w:type="dxa"/>
            <w:shd w:val="clear" w:color="auto" w:fill="auto"/>
          </w:tcPr>
          <w:p w:rsidR="00FE5217" w:rsidRPr="00807E53" w:rsidRDefault="00FE52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FE5217" w:rsidRPr="00723E61" w:rsidRDefault="00FE5217" w:rsidP="00B16467">
            <w:pPr>
              <w:rPr>
                <w:sz w:val="28"/>
                <w:szCs w:val="28"/>
              </w:rPr>
            </w:pPr>
            <w:r w:rsidRPr="00F52FC1">
              <w:rPr>
                <w:spacing w:val="-4"/>
                <w:sz w:val="28"/>
                <w:szCs w:val="28"/>
              </w:rPr>
              <w:t>Электродинамика и распространение радиоволн</w:t>
            </w:r>
          </w:p>
        </w:tc>
        <w:tc>
          <w:tcPr>
            <w:tcW w:w="2700" w:type="dxa"/>
            <w:shd w:val="clear" w:color="auto" w:fill="auto"/>
          </w:tcPr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B763DC">
              <w:rPr>
                <w:sz w:val="28"/>
                <w:szCs w:val="28"/>
              </w:rPr>
              <w:t>1-39 01 02</w:t>
            </w:r>
          </w:p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B763DC">
              <w:rPr>
                <w:sz w:val="28"/>
                <w:szCs w:val="28"/>
              </w:rPr>
              <w:t>1-39 01 03</w:t>
            </w:r>
          </w:p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B763DC">
              <w:rPr>
                <w:sz w:val="28"/>
                <w:szCs w:val="28"/>
              </w:rPr>
              <w:t>1-39 01 04</w:t>
            </w:r>
          </w:p>
          <w:p w:rsidR="00FE5217" w:rsidRDefault="00FE5217" w:rsidP="00313144">
            <w:pPr>
              <w:jc w:val="center"/>
              <w:rPr>
                <w:sz w:val="28"/>
                <w:szCs w:val="28"/>
              </w:rPr>
            </w:pPr>
            <w:r w:rsidRPr="00B763DC">
              <w:rPr>
                <w:sz w:val="28"/>
                <w:szCs w:val="28"/>
              </w:rPr>
              <w:t>1-39 01 01-01</w:t>
            </w:r>
          </w:p>
          <w:p w:rsidR="00FE5217" w:rsidRPr="00723E61" w:rsidRDefault="00FE5217" w:rsidP="00313144">
            <w:pPr>
              <w:jc w:val="center"/>
              <w:rPr>
                <w:sz w:val="28"/>
                <w:szCs w:val="28"/>
              </w:rPr>
            </w:pPr>
            <w:r w:rsidRPr="00B763DC">
              <w:rPr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FE5217" w:rsidRPr="00807E53" w:rsidRDefault="00FE5217" w:rsidP="00413DE8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FE5217" w:rsidRPr="00807E53" w:rsidRDefault="00FE5217" w:rsidP="00413DE8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7A2F39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EC" w:rsidRDefault="005D28EC">
      <w:r>
        <w:separator/>
      </w:r>
    </w:p>
  </w:endnote>
  <w:endnote w:type="continuationSeparator" w:id="0">
    <w:p w:rsidR="005D28EC" w:rsidRDefault="005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EC" w:rsidRDefault="005D28EC">
      <w:r>
        <w:separator/>
      </w:r>
    </w:p>
  </w:footnote>
  <w:footnote w:type="continuationSeparator" w:id="0">
    <w:p w:rsidR="005D28EC" w:rsidRDefault="005D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2722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 w15:restartNumberingAfterBreak="0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52"/>
    <w:rsid w:val="0000095A"/>
    <w:rsid w:val="00001D97"/>
    <w:rsid w:val="000028C1"/>
    <w:rsid w:val="00007AF7"/>
    <w:rsid w:val="00010063"/>
    <w:rsid w:val="0001030E"/>
    <w:rsid w:val="00010CEA"/>
    <w:rsid w:val="00012B0B"/>
    <w:rsid w:val="00020E23"/>
    <w:rsid w:val="00021C22"/>
    <w:rsid w:val="00021EE0"/>
    <w:rsid w:val="00021FEF"/>
    <w:rsid w:val="00023608"/>
    <w:rsid w:val="00025E77"/>
    <w:rsid w:val="00027AD2"/>
    <w:rsid w:val="00032241"/>
    <w:rsid w:val="00033330"/>
    <w:rsid w:val="00035A7A"/>
    <w:rsid w:val="00036022"/>
    <w:rsid w:val="0003690B"/>
    <w:rsid w:val="000400E6"/>
    <w:rsid w:val="000421CC"/>
    <w:rsid w:val="000535B2"/>
    <w:rsid w:val="00057A4E"/>
    <w:rsid w:val="00060A14"/>
    <w:rsid w:val="00060A18"/>
    <w:rsid w:val="00061E6D"/>
    <w:rsid w:val="00062095"/>
    <w:rsid w:val="000636B3"/>
    <w:rsid w:val="0006550B"/>
    <w:rsid w:val="00065C28"/>
    <w:rsid w:val="000664DA"/>
    <w:rsid w:val="00066E9E"/>
    <w:rsid w:val="00066F34"/>
    <w:rsid w:val="0007171E"/>
    <w:rsid w:val="00071D79"/>
    <w:rsid w:val="00072CC3"/>
    <w:rsid w:val="00075549"/>
    <w:rsid w:val="00080902"/>
    <w:rsid w:val="000815CE"/>
    <w:rsid w:val="00092C33"/>
    <w:rsid w:val="00093804"/>
    <w:rsid w:val="00096482"/>
    <w:rsid w:val="000976FC"/>
    <w:rsid w:val="00097BAF"/>
    <w:rsid w:val="000A32F1"/>
    <w:rsid w:val="000A4B22"/>
    <w:rsid w:val="000A6314"/>
    <w:rsid w:val="000A6AA2"/>
    <w:rsid w:val="000A7EBA"/>
    <w:rsid w:val="000B4781"/>
    <w:rsid w:val="000B4F82"/>
    <w:rsid w:val="000B515C"/>
    <w:rsid w:val="000B5814"/>
    <w:rsid w:val="000B6041"/>
    <w:rsid w:val="000B612C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38F"/>
    <w:rsid w:val="0010178D"/>
    <w:rsid w:val="00103AB0"/>
    <w:rsid w:val="00104BD6"/>
    <w:rsid w:val="00114763"/>
    <w:rsid w:val="001200D2"/>
    <w:rsid w:val="00120E9C"/>
    <w:rsid w:val="00122991"/>
    <w:rsid w:val="00123928"/>
    <w:rsid w:val="001267E3"/>
    <w:rsid w:val="00130E03"/>
    <w:rsid w:val="00131721"/>
    <w:rsid w:val="00134B1B"/>
    <w:rsid w:val="001353B1"/>
    <w:rsid w:val="00137E63"/>
    <w:rsid w:val="0014001D"/>
    <w:rsid w:val="0014520A"/>
    <w:rsid w:val="00145430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86E84"/>
    <w:rsid w:val="0019676C"/>
    <w:rsid w:val="001A09E0"/>
    <w:rsid w:val="001A0CDA"/>
    <w:rsid w:val="001A2C7F"/>
    <w:rsid w:val="001A68B8"/>
    <w:rsid w:val="001A7884"/>
    <w:rsid w:val="001B1503"/>
    <w:rsid w:val="001B2C05"/>
    <w:rsid w:val="001B33BF"/>
    <w:rsid w:val="001B3D33"/>
    <w:rsid w:val="001B5EA8"/>
    <w:rsid w:val="001B6C6B"/>
    <w:rsid w:val="001B6F56"/>
    <w:rsid w:val="001B7245"/>
    <w:rsid w:val="001C6018"/>
    <w:rsid w:val="001C6965"/>
    <w:rsid w:val="001C696D"/>
    <w:rsid w:val="001D04D8"/>
    <w:rsid w:val="001D1734"/>
    <w:rsid w:val="001D26AF"/>
    <w:rsid w:val="001E1B90"/>
    <w:rsid w:val="001E7362"/>
    <w:rsid w:val="001F1CFA"/>
    <w:rsid w:val="001F25AA"/>
    <w:rsid w:val="001F2BBF"/>
    <w:rsid w:val="001F78D4"/>
    <w:rsid w:val="00206666"/>
    <w:rsid w:val="00212316"/>
    <w:rsid w:val="00212423"/>
    <w:rsid w:val="0021602F"/>
    <w:rsid w:val="00221C35"/>
    <w:rsid w:val="002252AA"/>
    <w:rsid w:val="002265B4"/>
    <w:rsid w:val="00227E20"/>
    <w:rsid w:val="00233174"/>
    <w:rsid w:val="00233918"/>
    <w:rsid w:val="00240056"/>
    <w:rsid w:val="00244064"/>
    <w:rsid w:val="00244114"/>
    <w:rsid w:val="00245353"/>
    <w:rsid w:val="002453D9"/>
    <w:rsid w:val="002453EB"/>
    <w:rsid w:val="00246175"/>
    <w:rsid w:val="00250006"/>
    <w:rsid w:val="00252653"/>
    <w:rsid w:val="00253995"/>
    <w:rsid w:val="002603A6"/>
    <w:rsid w:val="00261462"/>
    <w:rsid w:val="00261E4B"/>
    <w:rsid w:val="00263244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12F"/>
    <w:rsid w:val="0028753F"/>
    <w:rsid w:val="0028778E"/>
    <w:rsid w:val="00290710"/>
    <w:rsid w:val="00293386"/>
    <w:rsid w:val="002A0480"/>
    <w:rsid w:val="002A3E03"/>
    <w:rsid w:val="002A481C"/>
    <w:rsid w:val="002A5B14"/>
    <w:rsid w:val="002A7A1E"/>
    <w:rsid w:val="002A7EE2"/>
    <w:rsid w:val="002B005E"/>
    <w:rsid w:val="002B15EF"/>
    <w:rsid w:val="002B4EF1"/>
    <w:rsid w:val="002B5EE1"/>
    <w:rsid w:val="002B6868"/>
    <w:rsid w:val="002B6BE1"/>
    <w:rsid w:val="002C12C1"/>
    <w:rsid w:val="002C3068"/>
    <w:rsid w:val="002C7250"/>
    <w:rsid w:val="002D07EC"/>
    <w:rsid w:val="002D2035"/>
    <w:rsid w:val="002D34A0"/>
    <w:rsid w:val="002D6879"/>
    <w:rsid w:val="002E0849"/>
    <w:rsid w:val="002E57FB"/>
    <w:rsid w:val="002E5AA6"/>
    <w:rsid w:val="002F1548"/>
    <w:rsid w:val="002F198F"/>
    <w:rsid w:val="00306A29"/>
    <w:rsid w:val="00310147"/>
    <w:rsid w:val="00312144"/>
    <w:rsid w:val="00313144"/>
    <w:rsid w:val="0031760C"/>
    <w:rsid w:val="00320580"/>
    <w:rsid w:val="003219D0"/>
    <w:rsid w:val="003248CE"/>
    <w:rsid w:val="003256B4"/>
    <w:rsid w:val="00326675"/>
    <w:rsid w:val="00327327"/>
    <w:rsid w:val="003325A9"/>
    <w:rsid w:val="00332962"/>
    <w:rsid w:val="00334280"/>
    <w:rsid w:val="00335723"/>
    <w:rsid w:val="00346111"/>
    <w:rsid w:val="00350D56"/>
    <w:rsid w:val="00351133"/>
    <w:rsid w:val="00353046"/>
    <w:rsid w:val="00353916"/>
    <w:rsid w:val="003607BC"/>
    <w:rsid w:val="00361577"/>
    <w:rsid w:val="00362A63"/>
    <w:rsid w:val="003633E8"/>
    <w:rsid w:val="00367540"/>
    <w:rsid w:val="003703D3"/>
    <w:rsid w:val="00374171"/>
    <w:rsid w:val="003747D8"/>
    <w:rsid w:val="00381A5C"/>
    <w:rsid w:val="00381D75"/>
    <w:rsid w:val="00382E91"/>
    <w:rsid w:val="00383942"/>
    <w:rsid w:val="00385800"/>
    <w:rsid w:val="00386C8C"/>
    <w:rsid w:val="00387EF9"/>
    <w:rsid w:val="0039019C"/>
    <w:rsid w:val="00390490"/>
    <w:rsid w:val="0039455C"/>
    <w:rsid w:val="00395B51"/>
    <w:rsid w:val="003978BB"/>
    <w:rsid w:val="003A13C3"/>
    <w:rsid w:val="003A1FDC"/>
    <w:rsid w:val="003A326E"/>
    <w:rsid w:val="003A3E2C"/>
    <w:rsid w:val="003B0D35"/>
    <w:rsid w:val="003B1BF5"/>
    <w:rsid w:val="003B33CD"/>
    <w:rsid w:val="003B4A73"/>
    <w:rsid w:val="003C1579"/>
    <w:rsid w:val="003C2B50"/>
    <w:rsid w:val="003C4B9F"/>
    <w:rsid w:val="003C5F58"/>
    <w:rsid w:val="003D13D1"/>
    <w:rsid w:val="003D163D"/>
    <w:rsid w:val="003D2E0C"/>
    <w:rsid w:val="003D3A38"/>
    <w:rsid w:val="003D4E57"/>
    <w:rsid w:val="003D73BD"/>
    <w:rsid w:val="003E08FD"/>
    <w:rsid w:val="003E716F"/>
    <w:rsid w:val="003E7653"/>
    <w:rsid w:val="003E7D68"/>
    <w:rsid w:val="003F0ACB"/>
    <w:rsid w:val="003F0F28"/>
    <w:rsid w:val="003F3FF2"/>
    <w:rsid w:val="003F7138"/>
    <w:rsid w:val="003F730F"/>
    <w:rsid w:val="00400D09"/>
    <w:rsid w:val="00400E12"/>
    <w:rsid w:val="004028C4"/>
    <w:rsid w:val="00404000"/>
    <w:rsid w:val="00405C0A"/>
    <w:rsid w:val="00406B4F"/>
    <w:rsid w:val="0040706B"/>
    <w:rsid w:val="0040712A"/>
    <w:rsid w:val="00410379"/>
    <w:rsid w:val="00411BEB"/>
    <w:rsid w:val="00413DE8"/>
    <w:rsid w:val="00422441"/>
    <w:rsid w:val="004234F0"/>
    <w:rsid w:val="00425F25"/>
    <w:rsid w:val="00435BE4"/>
    <w:rsid w:val="004400EC"/>
    <w:rsid w:val="004404A1"/>
    <w:rsid w:val="0044334D"/>
    <w:rsid w:val="00443B17"/>
    <w:rsid w:val="00452FFC"/>
    <w:rsid w:val="0046347E"/>
    <w:rsid w:val="00471013"/>
    <w:rsid w:val="0047563C"/>
    <w:rsid w:val="0047683C"/>
    <w:rsid w:val="004811FC"/>
    <w:rsid w:val="004843B5"/>
    <w:rsid w:val="00485C57"/>
    <w:rsid w:val="00485E4E"/>
    <w:rsid w:val="00490036"/>
    <w:rsid w:val="0049418F"/>
    <w:rsid w:val="004953FC"/>
    <w:rsid w:val="004A177F"/>
    <w:rsid w:val="004A1CEC"/>
    <w:rsid w:val="004A4E5A"/>
    <w:rsid w:val="004A6EB9"/>
    <w:rsid w:val="004B04E9"/>
    <w:rsid w:val="004B3237"/>
    <w:rsid w:val="004B3B64"/>
    <w:rsid w:val="004B4FA5"/>
    <w:rsid w:val="004B78BD"/>
    <w:rsid w:val="004B798D"/>
    <w:rsid w:val="004C05DC"/>
    <w:rsid w:val="004C58D7"/>
    <w:rsid w:val="004D1398"/>
    <w:rsid w:val="004D1D52"/>
    <w:rsid w:val="004D593A"/>
    <w:rsid w:val="004D6505"/>
    <w:rsid w:val="004E269C"/>
    <w:rsid w:val="004E2722"/>
    <w:rsid w:val="004E2FAC"/>
    <w:rsid w:val="004E44DE"/>
    <w:rsid w:val="004E6251"/>
    <w:rsid w:val="004E65C8"/>
    <w:rsid w:val="004F07A7"/>
    <w:rsid w:val="004F1F13"/>
    <w:rsid w:val="004F63CF"/>
    <w:rsid w:val="00502D39"/>
    <w:rsid w:val="00503F4E"/>
    <w:rsid w:val="00506CEB"/>
    <w:rsid w:val="005077C2"/>
    <w:rsid w:val="00510B3E"/>
    <w:rsid w:val="005129D7"/>
    <w:rsid w:val="00513DE2"/>
    <w:rsid w:val="00522E40"/>
    <w:rsid w:val="005269C4"/>
    <w:rsid w:val="0052730B"/>
    <w:rsid w:val="0053491F"/>
    <w:rsid w:val="00536B6E"/>
    <w:rsid w:val="00536E80"/>
    <w:rsid w:val="00540E50"/>
    <w:rsid w:val="00541DE7"/>
    <w:rsid w:val="00543C42"/>
    <w:rsid w:val="005448B1"/>
    <w:rsid w:val="00550CC6"/>
    <w:rsid w:val="00550F8A"/>
    <w:rsid w:val="00552068"/>
    <w:rsid w:val="00555B26"/>
    <w:rsid w:val="00557059"/>
    <w:rsid w:val="00557C86"/>
    <w:rsid w:val="0056195D"/>
    <w:rsid w:val="00567306"/>
    <w:rsid w:val="005825A6"/>
    <w:rsid w:val="00582B5C"/>
    <w:rsid w:val="005864A4"/>
    <w:rsid w:val="00587C20"/>
    <w:rsid w:val="00590160"/>
    <w:rsid w:val="00590CA9"/>
    <w:rsid w:val="005912D4"/>
    <w:rsid w:val="0059315C"/>
    <w:rsid w:val="00597109"/>
    <w:rsid w:val="005A07C6"/>
    <w:rsid w:val="005A0F20"/>
    <w:rsid w:val="005A139A"/>
    <w:rsid w:val="005A1F46"/>
    <w:rsid w:val="005A6078"/>
    <w:rsid w:val="005A677C"/>
    <w:rsid w:val="005B50D4"/>
    <w:rsid w:val="005B5CBE"/>
    <w:rsid w:val="005C08AE"/>
    <w:rsid w:val="005C3453"/>
    <w:rsid w:val="005C4F72"/>
    <w:rsid w:val="005C4FEA"/>
    <w:rsid w:val="005C5EC6"/>
    <w:rsid w:val="005D0AF9"/>
    <w:rsid w:val="005D28EC"/>
    <w:rsid w:val="005D4BD0"/>
    <w:rsid w:val="005D584C"/>
    <w:rsid w:val="005E3B69"/>
    <w:rsid w:val="005E5503"/>
    <w:rsid w:val="005F3BA9"/>
    <w:rsid w:val="005F7D54"/>
    <w:rsid w:val="005F7E36"/>
    <w:rsid w:val="00607C63"/>
    <w:rsid w:val="006166CD"/>
    <w:rsid w:val="00616A65"/>
    <w:rsid w:val="00617376"/>
    <w:rsid w:val="00623027"/>
    <w:rsid w:val="00623221"/>
    <w:rsid w:val="00624F5A"/>
    <w:rsid w:val="006256C8"/>
    <w:rsid w:val="006323DA"/>
    <w:rsid w:val="0063744F"/>
    <w:rsid w:val="00640816"/>
    <w:rsid w:val="00641544"/>
    <w:rsid w:val="006429EB"/>
    <w:rsid w:val="006433A0"/>
    <w:rsid w:val="006451A7"/>
    <w:rsid w:val="006459D5"/>
    <w:rsid w:val="006529D2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6703"/>
    <w:rsid w:val="006771BD"/>
    <w:rsid w:val="00680FAF"/>
    <w:rsid w:val="00682029"/>
    <w:rsid w:val="006823FA"/>
    <w:rsid w:val="00682FD3"/>
    <w:rsid w:val="00684CD8"/>
    <w:rsid w:val="00690F3C"/>
    <w:rsid w:val="00691625"/>
    <w:rsid w:val="00692E57"/>
    <w:rsid w:val="0069319E"/>
    <w:rsid w:val="006935DA"/>
    <w:rsid w:val="00693772"/>
    <w:rsid w:val="006977BD"/>
    <w:rsid w:val="006A0C7C"/>
    <w:rsid w:val="006A759F"/>
    <w:rsid w:val="006A79D6"/>
    <w:rsid w:val="006B4877"/>
    <w:rsid w:val="006B5C86"/>
    <w:rsid w:val="006B66D6"/>
    <w:rsid w:val="006B7B24"/>
    <w:rsid w:val="006B7CD8"/>
    <w:rsid w:val="006C1CE6"/>
    <w:rsid w:val="006C41DA"/>
    <w:rsid w:val="006C5ABA"/>
    <w:rsid w:val="006C6D9A"/>
    <w:rsid w:val="006D0669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6F4602"/>
    <w:rsid w:val="006F4778"/>
    <w:rsid w:val="006F706B"/>
    <w:rsid w:val="00701D49"/>
    <w:rsid w:val="00703503"/>
    <w:rsid w:val="00705CD1"/>
    <w:rsid w:val="007063B5"/>
    <w:rsid w:val="00713AE2"/>
    <w:rsid w:val="00714175"/>
    <w:rsid w:val="00715F9C"/>
    <w:rsid w:val="0072008C"/>
    <w:rsid w:val="00722626"/>
    <w:rsid w:val="0072395A"/>
    <w:rsid w:val="00724DCA"/>
    <w:rsid w:val="00725D54"/>
    <w:rsid w:val="007270DD"/>
    <w:rsid w:val="00727494"/>
    <w:rsid w:val="00731BC6"/>
    <w:rsid w:val="007355DA"/>
    <w:rsid w:val="00735884"/>
    <w:rsid w:val="00735A19"/>
    <w:rsid w:val="00736043"/>
    <w:rsid w:val="0073628C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64646"/>
    <w:rsid w:val="007654BB"/>
    <w:rsid w:val="00771F0A"/>
    <w:rsid w:val="0077353B"/>
    <w:rsid w:val="00776B60"/>
    <w:rsid w:val="00780AC3"/>
    <w:rsid w:val="007817D1"/>
    <w:rsid w:val="00782129"/>
    <w:rsid w:val="00783DD2"/>
    <w:rsid w:val="00787CF1"/>
    <w:rsid w:val="0079114A"/>
    <w:rsid w:val="007957C6"/>
    <w:rsid w:val="00797449"/>
    <w:rsid w:val="007A03C9"/>
    <w:rsid w:val="007A262D"/>
    <w:rsid w:val="007A2F39"/>
    <w:rsid w:val="007A6927"/>
    <w:rsid w:val="007A71A0"/>
    <w:rsid w:val="007B3285"/>
    <w:rsid w:val="007C1FCB"/>
    <w:rsid w:val="007C3543"/>
    <w:rsid w:val="007C5ED5"/>
    <w:rsid w:val="007C60C6"/>
    <w:rsid w:val="007D0F70"/>
    <w:rsid w:val="007D361A"/>
    <w:rsid w:val="007D66E3"/>
    <w:rsid w:val="007D71D3"/>
    <w:rsid w:val="007E0C99"/>
    <w:rsid w:val="007E2ABC"/>
    <w:rsid w:val="007E39E1"/>
    <w:rsid w:val="007E6212"/>
    <w:rsid w:val="007F0DF1"/>
    <w:rsid w:val="007F0F7A"/>
    <w:rsid w:val="007F36A4"/>
    <w:rsid w:val="007F3B10"/>
    <w:rsid w:val="007F4166"/>
    <w:rsid w:val="007F5031"/>
    <w:rsid w:val="007F529C"/>
    <w:rsid w:val="007F6136"/>
    <w:rsid w:val="007F6440"/>
    <w:rsid w:val="00804B97"/>
    <w:rsid w:val="0080729A"/>
    <w:rsid w:val="00807E53"/>
    <w:rsid w:val="00810095"/>
    <w:rsid w:val="00810A72"/>
    <w:rsid w:val="008110B8"/>
    <w:rsid w:val="00811EC2"/>
    <w:rsid w:val="008136B0"/>
    <w:rsid w:val="008138CE"/>
    <w:rsid w:val="008179C2"/>
    <w:rsid w:val="00820D6A"/>
    <w:rsid w:val="008210FE"/>
    <w:rsid w:val="00822A5F"/>
    <w:rsid w:val="0082585C"/>
    <w:rsid w:val="008259B2"/>
    <w:rsid w:val="0083640C"/>
    <w:rsid w:val="00837B6D"/>
    <w:rsid w:val="0084020F"/>
    <w:rsid w:val="00840D35"/>
    <w:rsid w:val="008428B1"/>
    <w:rsid w:val="00843563"/>
    <w:rsid w:val="00844686"/>
    <w:rsid w:val="00846F01"/>
    <w:rsid w:val="008477A3"/>
    <w:rsid w:val="00851066"/>
    <w:rsid w:val="0085161E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885"/>
    <w:rsid w:val="00875774"/>
    <w:rsid w:val="008769FA"/>
    <w:rsid w:val="0088019D"/>
    <w:rsid w:val="00880DE5"/>
    <w:rsid w:val="00884346"/>
    <w:rsid w:val="008912D4"/>
    <w:rsid w:val="00891459"/>
    <w:rsid w:val="0089154D"/>
    <w:rsid w:val="00891CB0"/>
    <w:rsid w:val="008A0463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2F87"/>
    <w:rsid w:val="008F5C83"/>
    <w:rsid w:val="0090117B"/>
    <w:rsid w:val="009027A8"/>
    <w:rsid w:val="00902A05"/>
    <w:rsid w:val="00904DC5"/>
    <w:rsid w:val="009112A8"/>
    <w:rsid w:val="009115AC"/>
    <w:rsid w:val="00911F4F"/>
    <w:rsid w:val="009139E2"/>
    <w:rsid w:val="00916657"/>
    <w:rsid w:val="00922646"/>
    <w:rsid w:val="009227DE"/>
    <w:rsid w:val="00924B1F"/>
    <w:rsid w:val="00924BC8"/>
    <w:rsid w:val="00930895"/>
    <w:rsid w:val="0093201A"/>
    <w:rsid w:val="00932227"/>
    <w:rsid w:val="00937068"/>
    <w:rsid w:val="0094123A"/>
    <w:rsid w:val="009422E9"/>
    <w:rsid w:val="00947D51"/>
    <w:rsid w:val="00950CBA"/>
    <w:rsid w:val="009512E1"/>
    <w:rsid w:val="0095355B"/>
    <w:rsid w:val="00954D8E"/>
    <w:rsid w:val="009600DD"/>
    <w:rsid w:val="0096299F"/>
    <w:rsid w:val="009657AA"/>
    <w:rsid w:val="0096697E"/>
    <w:rsid w:val="00967031"/>
    <w:rsid w:val="00977697"/>
    <w:rsid w:val="00985F24"/>
    <w:rsid w:val="00986FE7"/>
    <w:rsid w:val="00991037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75E2"/>
    <w:rsid w:val="009C78A7"/>
    <w:rsid w:val="009C7F28"/>
    <w:rsid w:val="009D1DB1"/>
    <w:rsid w:val="009D53D5"/>
    <w:rsid w:val="009D5DFA"/>
    <w:rsid w:val="009D7292"/>
    <w:rsid w:val="009D7C89"/>
    <w:rsid w:val="009E15DF"/>
    <w:rsid w:val="009E1828"/>
    <w:rsid w:val="009E5A20"/>
    <w:rsid w:val="009E6A8F"/>
    <w:rsid w:val="009E7856"/>
    <w:rsid w:val="009F0A15"/>
    <w:rsid w:val="009F1814"/>
    <w:rsid w:val="009F7609"/>
    <w:rsid w:val="00A0104D"/>
    <w:rsid w:val="00A050E3"/>
    <w:rsid w:val="00A05EFF"/>
    <w:rsid w:val="00A06AEB"/>
    <w:rsid w:val="00A15BE6"/>
    <w:rsid w:val="00A172E4"/>
    <w:rsid w:val="00A228DA"/>
    <w:rsid w:val="00A24565"/>
    <w:rsid w:val="00A26DC9"/>
    <w:rsid w:val="00A351D6"/>
    <w:rsid w:val="00A3700E"/>
    <w:rsid w:val="00A445D9"/>
    <w:rsid w:val="00A46F88"/>
    <w:rsid w:val="00A50826"/>
    <w:rsid w:val="00A52D40"/>
    <w:rsid w:val="00A53947"/>
    <w:rsid w:val="00A573CE"/>
    <w:rsid w:val="00A61712"/>
    <w:rsid w:val="00A61851"/>
    <w:rsid w:val="00A629F9"/>
    <w:rsid w:val="00A643D9"/>
    <w:rsid w:val="00A662B9"/>
    <w:rsid w:val="00A7293E"/>
    <w:rsid w:val="00A72D83"/>
    <w:rsid w:val="00A77773"/>
    <w:rsid w:val="00A77BD3"/>
    <w:rsid w:val="00A77D65"/>
    <w:rsid w:val="00A808D3"/>
    <w:rsid w:val="00A8375C"/>
    <w:rsid w:val="00A83C91"/>
    <w:rsid w:val="00A845AF"/>
    <w:rsid w:val="00A916FB"/>
    <w:rsid w:val="00A938D2"/>
    <w:rsid w:val="00A95B77"/>
    <w:rsid w:val="00A97DF6"/>
    <w:rsid w:val="00AA335D"/>
    <w:rsid w:val="00AB0E98"/>
    <w:rsid w:val="00AB1EB8"/>
    <w:rsid w:val="00AB2EBE"/>
    <w:rsid w:val="00AB4F61"/>
    <w:rsid w:val="00AB6E67"/>
    <w:rsid w:val="00AB777A"/>
    <w:rsid w:val="00AC3029"/>
    <w:rsid w:val="00AC3739"/>
    <w:rsid w:val="00AC3B4D"/>
    <w:rsid w:val="00AC3B56"/>
    <w:rsid w:val="00AC3FBD"/>
    <w:rsid w:val="00AC5F43"/>
    <w:rsid w:val="00AC7421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3A30"/>
    <w:rsid w:val="00AF52A4"/>
    <w:rsid w:val="00AF5310"/>
    <w:rsid w:val="00B00203"/>
    <w:rsid w:val="00B01307"/>
    <w:rsid w:val="00B02432"/>
    <w:rsid w:val="00B02C80"/>
    <w:rsid w:val="00B05E77"/>
    <w:rsid w:val="00B05FE2"/>
    <w:rsid w:val="00B0771C"/>
    <w:rsid w:val="00B10DCC"/>
    <w:rsid w:val="00B11201"/>
    <w:rsid w:val="00B1406C"/>
    <w:rsid w:val="00B1435F"/>
    <w:rsid w:val="00B15080"/>
    <w:rsid w:val="00B16467"/>
    <w:rsid w:val="00B2367B"/>
    <w:rsid w:val="00B23A50"/>
    <w:rsid w:val="00B2488A"/>
    <w:rsid w:val="00B25115"/>
    <w:rsid w:val="00B35C25"/>
    <w:rsid w:val="00B3718E"/>
    <w:rsid w:val="00B415CA"/>
    <w:rsid w:val="00B45326"/>
    <w:rsid w:val="00B53063"/>
    <w:rsid w:val="00B554CB"/>
    <w:rsid w:val="00B55D68"/>
    <w:rsid w:val="00B61DD3"/>
    <w:rsid w:val="00B67687"/>
    <w:rsid w:val="00B70BBB"/>
    <w:rsid w:val="00B71A40"/>
    <w:rsid w:val="00B72284"/>
    <w:rsid w:val="00B72BFB"/>
    <w:rsid w:val="00B80DAC"/>
    <w:rsid w:val="00B8244B"/>
    <w:rsid w:val="00B82FD7"/>
    <w:rsid w:val="00B85BBC"/>
    <w:rsid w:val="00B86F01"/>
    <w:rsid w:val="00B87CB5"/>
    <w:rsid w:val="00B90BEF"/>
    <w:rsid w:val="00B91A8D"/>
    <w:rsid w:val="00B949BD"/>
    <w:rsid w:val="00B95498"/>
    <w:rsid w:val="00B9597B"/>
    <w:rsid w:val="00BA36A5"/>
    <w:rsid w:val="00BA3BA2"/>
    <w:rsid w:val="00BB0165"/>
    <w:rsid w:val="00BB2D35"/>
    <w:rsid w:val="00BB616B"/>
    <w:rsid w:val="00BC18C7"/>
    <w:rsid w:val="00BC642F"/>
    <w:rsid w:val="00BC650B"/>
    <w:rsid w:val="00BC6990"/>
    <w:rsid w:val="00BC6ED0"/>
    <w:rsid w:val="00BC6EE2"/>
    <w:rsid w:val="00BD354E"/>
    <w:rsid w:val="00BD699C"/>
    <w:rsid w:val="00BE04CE"/>
    <w:rsid w:val="00BE0756"/>
    <w:rsid w:val="00BE2F37"/>
    <w:rsid w:val="00BE5F59"/>
    <w:rsid w:val="00BE619A"/>
    <w:rsid w:val="00BE7CD9"/>
    <w:rsid w:val="00BF0831"/>
    <w:rsid w:val="00BF124C"/>
    <w:rsid w:val="00BF1F76"/>
    <w:rsid w:val="00BF264D"/>
    <w:rsid w:val="00BF3701"/>
    <w:rsid w:val="00C00E08"/>
    <w:rsid w:val="00C00EA7"/>
    <w:rsid w:val="00C04DC7"/>
    <w:rsid w:val="00C06345"/>
    <w:rsid w:val="00C06E20"/>
    <w:rsid w:val="00C21822"/>
    <w:rsid w:val="00C23B3F"/>
    <w:rsid w:val="00C24F3B"/>
    <w:rsid w:val="00C26D62"/>
    <w:rsid w:val="00C2706D"/>
    <w:rsid w:val="00C30892"/>
    <w:rsid w:val="00C32EEB"/>
    <w:rsid w:val="00C33129"/>
    <w:rsid w:val="00C410FA"/>
    <w:rsid w:val="00C425B6"/>
    <w:rsid w:val="00C436C2"/>
    <w:rsid w:val="00C436C4"/>
    <w:rsid w:val="00C44505"/>
    <w:rsid w:val="00C44715"/>
    <w:rsid w:val="00C44F49"/>
    <w:rsid w:val="00C463FD"/>
    <w:rsid w:val="00C505E1"/>
    <w:rsid w:val="00C509F0"/>
    <w:rsid w:val="00C50D98"/>
    <w:rsid w:val="00C5156D"/>
    <w:rsid w:val="00C546E6"/>
    <w:rsid w:val="00C609B0"/>
    <w:rsid w:val="00C61A5B"/>
    <w:rsid w:val="00C655C4"/>
    <w:rsid w:val="00C66B92"/>
    <w:rsid w:val="00C7182C"/>
    <w:rsid w:val="00C74956"/>
    <w:rsid w:val="00C755A4"/>
    <w:rsid w:val="00C81622"/>
    <w:rsid w:val="00C83BC0"/>
    <w:rsid w:val="00C8534F"/>
    <w:rsid w:val="00C85C59"/>
    <w:rsid w:val="00C8790A"/>
    <w:rsid w:val="00C90F60"/>
    <w:rsid w:val="00C93625"/>
    <w:rsid w:val="00C96DA7"/>
    <w:rsid w:val="00C971C2"/>
    <w:rsid w:val="00CA15F2"/>
    <w:rsid w:val="00CB0885"/>
    <w:rsid w:val="00CB45A7"/>
    <w:rsid w:val="00CB56D2"/>
    <w:rsid w:val="00CC54C3"/>
    <w:rsid w:val="00CC5642"/>
    <w:rsid w:val="00CC7FD6"/>
    <w:rsid w:val="00CD0A12"/>
    <w:rsid w:val="00CD1ED0"/>
    <w:rsid w:val="00CD4216"/>
    <w:rsid w:val="00CD57B8"/>
    <w:rsid w:val="00CD7FF9"/>
    <w:rsid w:val="00CE004D"/>
    <w:rsid w:val="00CE2E01"/>
    <w:rsid w:val="00CE6556"/>
    <w:rsid w:val="00CF05E1"/>
    <w:rsid w:val="00CF0DC2"/>
    <w:rsid w:val="00CF1034"/>
    <w:rsid w:val="00CF16EC"/>
    <w:rsid w:val="00CF4F39"/>
    <w:rsid w:val="00D00005"/>
    <w:rsid w:val="00D03862"/>
    <w:rsid w:val="00D0725F"/>
    <w:rsid w:val="00D07CD0"/>
    <w:rsid w:val="00D1049D"/>
    <w:rsid w:val="00D12DA1"/>
    <w:rsid w:val="00D160FE"/>
    <w:rsid w:val="00D23A18"/>
    <w:rsid w:val="00D2406B"/>
    <w:rsid w:val="00D25263"/>
    <w:rsid w:val="00D36C07"/>
    <w:rsid w:val="00D36FCB"/>
    <w:rsid w:val="00D375E4"/>
    <w:rsid w:val="00D43718"/>
    <w:rsid w:val="00D46107"/>
    <w:rsid w:val="00D52B19"/>
    <w:rsid w:val="00D531E5"/>
    <w:rsid w:val="00D63AA3"/>
    <w:rsid w:val="00D63EB3"/>
    <w:rsid w:val="00D64FBD"/>
    <w:rsid w:val="00D658A9"/>
    <w:rsid w:val="00D770FF"/>
    <w:rsid w:val="00D8107A"/>
    <w:rsid w:val="00D81862"/>
    <w:rsid w:val="00D81DE1"/>
    <w:rsid w:val="00D82E43"/>
    <w:rsid w:val="00D85CD1"/>
    <w:rsid w:val="00D8734A"/>
    <w:rsid w:val="00D935A1"/>
    <w:rsid w:val="00D94619"/>
    <w:rsid w:val="00D95073"/>
    <w:rsid w:val="00DA43FC"/>
    <w:rsid w:val="00DA4498"/>
    <w:rsid w:val="00DA5C7C"/>
    <w:rsid w:val="00DA73AB"/>
    <w:rsid w:val="00DC3EF1"/>
    <w:rsid w:val="00DC76F8"/>
    <w:rsid w:val="00DD0447"/>
    <w:rsid w:val="00DD06F1"/>
    <w:rsid w:val="00DD0E27"/>
    <w:rsid w:val="00DD2019"/>
    <w:rsid w:val="00DD3F18"/>
    <w:rsid w:val="00DD5143"/>
    <w:rsid w:val="00DD533D"/>
    <w:rsid w:val="00DD57A0"/>
    <w:rsid w:val="00DD5D34"/>
    <w:rsid w:val="00DD648A"/>
    <w:rsid w:val="00DE1444"/>
    <w:rsid w:val="00DE18F7"/>
    <w:rsid w:val="00DE3247"/>
    <w:rsid w:val="00DE3BD7"/>
    <w:rsid w:val="00DE4D6B"/>
    <w:rsid w:val="00DE55CB"/>
    <w:rsid w:val="00DE5EDE"/>
    <w:rsid w:val="00DF1B32"/>
    <w:rsid w:val="00DF2D24"/>
    <w:rsid w:val="00DF32AF"/>
    <w:rsid w:val="00E05699"/>
    <w:rsid w:val="00E100A6"/>
    <w:rsid w:val="00E10C41"/>
    <w:rsid w:val="00E119D3"/>
    <w:rsid w:val="00E12E8C"/>
    <w:rsid w:val="00E136BC"/>
    <w:rsid w:val="00E26F60"/>
    <w:rsid w:val="00E30512"/>
    <w:rsid w:val="00E34974"/>
    <w:rsid w:val="00E3606F"/>
    <w:rsid w:val="00E37EC6"/>
    <w:rsid w:val="00E40111"/>
    <w:rsid w:val="00E41B2B"/>
    <w:rsid w:val="00E43F33"/>
    <w:rsid w:val="00E441C9"/>
    <w:rsid w:val="00E445AB"/>
    <w:rsid w:val="00E44776"/>
    <w:rsid w:val="00E44C8F"/>
    <w:rsid w:val="00E513D9"/>
    <w:rsid w:val="00E51B95"/>
    <w:rsid w:val="00E546A4"/>
    <w:rsid w:val="00E55266"/>
    <w:rsid w:val="00E559F1"/>
    <w:rsid w:val="00E60FA9"/>
    <w:rsid w:val="00E63A64"/>
    <w:rsid w:val="00E65AB7"/>
    <w:rsid w:val="00E667F0"/>
    <w:rsid w:val="00E670A6"/>
    <w:rsid w:val="00E7041E"/>
    <w:rsid w:val="00E71780"/>
    <w:rsid w:val="00E71E17"/>
    <w:rsid w:val="00E720AE"/>
    <w:rsid w:val="00E76628"/>
    <w:rsid w:val="00E766DD"/>
    <w:rsid w:val="00E80340"/>
    <w:rsid w:val="00E8177F"/>
    <w:rsid w:val="00E82861"/>
    <w:rsid w:val="00E869BB"/>
    <w:rsid w:val="00EA1118"/>
    <w:rsid w:val="00EA1D60"/>
    <w:rsid w:val="00EA4804"/>
    <w:rsid w:val="00EA4D73"/>
    <w:rsid w:val="00EA68DD"/>
    <w:rsid w:val="00EA77B9"/>
    <w:rsid w:val="00EB0EA6"/>
    <w:rsid w:val="00EB2BDE"/>
    <w:rsid w:val="00EB51D0"/>
    <w:rsid w:val="00EB553B"/>
    <w:rsid w:val="00EB5D4A"/>
    <w:rsid w:val="00EB7C6C"/>
    <w:rsid w:val="00EC4712"/>
    <w:rsid w:val="00EC5BE7"/>
    <w:rsid w:val="00EC74E7"/>
    <w:rsid w:val="00ED0B8E"/>
    <w:rsid w:val="00ED37BA"/>
    <w:rsid w:val="00ED3992"/>
    <w:rsid w:val="00ED5BC7"/>
    <w:rsid w:val="00ED669D"/>
    <w:rsid w:val="00EE03D0"/>
    <w:rsid w:val="00EE1D85"/>
    <w:rsid w:val="00EE20C7"/>
    <w:rsid w:val="00EE3807"/>
    <w:rsid w:val="00EE454B"/>
    <w:rsid w:val="00EE6D67"/>
    <w:rsid w:val="00EE7706"/>
    <w:rsid w:val="00EF1854"/>
    <w:rsid w:val="00EF19B0"/>
    <w:rsid w:val="00F0039C"/>
    <w:rsid w:val="00F010C1"/>
    <w:rsid w:val="00F02AAE"/>
    <w:rsid w:val="00F045EB"/>
    <w:rsid w:val="00F04E26"/>
    <w:rsid w:val="00F0695F"/>
    <w:rsid w:val="00F078A8"/>
    <w:rsid w:val="00F07D6A"/>
    <w:rsid w:val="00F10C84"/>
    <w:rsid w:val="00F1301F"/>
    <w:rsid w:val="00F148C2"/>
    <w:rsid w:val="00F15DBE"/>
    <w:rsid w:val="00F21B16"/>
    <w:rsid w:val="00F22351"/>
    <w:rsid w:val="00F2419E"/>
    <w:rsid w:val="00F2601B"/>
    <w:rsid w:val="00F2637A"/>
    <w:rsid w:val="00F26887"/>
    <w:rsid w:val="00F26BC8"/>
    <w:rsid w:val="00F27977"/>
    <w:rsid w:val="00F30A63"/>
    <w:rsid w:val="00F37AFE"/>
    <w:rsid w:val="00F40005"/>
    <w:rsid w:val="00F40E63"/>
    <w:rsid w:val="00F44656"/>
    <w:rsid w:val="00F45435"/>
    <w:rsid w:val="00F471CC"/>
    <w:rsid w:val="00F50C06"/>
    <w:rsid w:val="00F55921"/>
    <w:rsid w:val="00F60813"/>
    <w:rsid w:val="00F62081"/>
    <w:rsid w:val="00F7074E"/>
    <w:rsid w:val="00F70DBB"/>
    <w:rsid w:val="00F716A6"/>
    <w:rsid w:val="00F739EC"/>
    <w:rsid w:val="00F81310"/>
    <w:rsid w:val="00F81DD9"/>
    <w:rsid w:val="00F90627"/>
    <w:rsid w:val="00F94EEB"/>
    <w:rsid w:val="00F96D08"/>
    <w:rsid w:val="00FA63EF"/>
    <w:rsid w:val="00FA6BD0"/>
    <w:rsid w:val="00FA7550"/>
    <w:rsid w:val="00FB77E2"/>
    <w:rsid w:val="00FB7866"/>
    <w:rsid w:val="00FC21F5"/>
    <w:rsid w:val="00FC30B1"/>
    <w:rsid w:val="00FC68A5"/>
    <w:rsid w:val="00FC6DBE"/>
    <w:rsid w:val="00FD0715"/>
    <w:rsid w:val="00FD5943"/>
    <w:rsid w:val="00FD5AF4"/>
    <w:rsid w:val="00FE5217"/>
    <w:rsid w:val="00FF005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EE3D8-023F-417D-9A57-3E76E8B7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A018-0C37-4D9D-89D3-4A25FF8C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</cp:revision>
  <cp:lastPrinted>2023-01-06T06:32:00Z</cp:lastPrinted>
  <dcterms:created xsi:type="dcterms:W3CDTF">2023-03-27T07:01:00Z</dcterms:created>
  <dcterms:modified xsi:type="dcterms:W3CDTF">2023-03-27T07:01:00Z</dcterms:modified>
</cp:coreProperties>
</file>